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958A4" w14:textId="77777777" w:rsidR="0033272A" w:rsidRPr="00073968" w:rsidRDefault="0033272A" w:rsidP="0033272A">
      <w:pPr>
        <w:rPr>
          <w:rFonts w:ascii="Times New Roman" w:eastAsia="Times New Roman" w:hAnsi="Times New Roman" w:cs="Times New Roman"/>
          <w:i/>
        </w:rPr>
      </w:pPr>
      <w:r w:rsidRPr="00073968">
        <w:rPr>
          <w:rFonts w:ascii="Times New Roman" w:eastAsia="Times New Roman" w:hAnsi="Times New Roman" w:cs="Times New Roman"/>
          <w:i/>
        </w:rPr>
        <w:t>Selected Additional Resources on Science Talk</w:t>
      </w:r>
    </w:p>
    <w:p w14:paraId="343A3936" w14:textId="77777777" w:rsidR="0033272A" w:rsidRPr="00073968" w:rsidRDefault="0033272A" w:rsidP="0033272A">
      <w:pPr>
        <w:pStyle w:val="Heading1"/>
        <w:shd w:val="clear" w:color="auto" w:fill="FFFFFF"/>
        <w:rPr>
          <w:b w:val="0"/>
          <w:sz w:val="24"/>
          <w:szCs w:val="24"/>
        </w:rPr>
      </w:pPr>
    </w:p>
    <w:p w14:paraId="38B197D9" w14:textId="77777777" w:rsidR="00DF4018" w:rsidRPr="00073968" w:rsidRDefault="00DF4018" w:rsidP="00DF4018">
      <w:pPr>
        <w:rPr>
          <w:rFonts w:ascii="Times New Roman" w:hAnsi="Times New Roman" w:cs="Times New Roman"/>
        </w:rPr>
      </w:pPr>
      <w:r w:rsidRPr="00073968">
        <w:rPr>
          <w:rFonts w:ascii="Times New Roman" w:hAnsi="Times New Roman" w:cs="Times New Roman"/>
        </w:rPr>
        <w:t>Ambitious Science Teaching: A Discourse Primer for Science Teachers</w:t>
      </w:r>
    </w:p>
    <w:p w14:paraId="101B2166" w14:textId="77777777" w:rsidR="00DF4018" w:rsidRPr="00073968" w:rsidRDefault="00073968" w:rsidP="00DF4018">
      <w:hyperlink r:id="rId8" w:history="1">
        <w:r w:rsidR="00DF4018" w:rsidRPr="00073968">
          <w:rPr>
            <w:rStyle w:val="Hyperlink"/>
          </w:rPr>
          <w:t>http://ambitiousscienceteaching.org/wp-content/uploads/2014/09/Discourse-Primer.pdf</w:t>
        </w:r>
      </w:hyperlink>
      <w:r w:rsidR="00DF4018" w:rsidRPr="00073968">
        <w:t xml:space="preserve"> </w:t>
      </w:r>
    </w:p>
    <w:p w14:paraId="7BDCF70E" w14:textId="77777777" w:rsidR="00DF4018" w:rsidRPr="00073968" w:rsidRDefault="00DF4018" w:rsidP="0033272A">
      <w:pPr>
        <w:pStyle w:val="Heading1"/>
        <w:shd w:val="clear" w:color="auto" w:fill="FFFFFF"/>
        <w:rPr>
          <w:b w:val="0"/>
          <w:sz w:val="24"/>
          <w:szCs w:val="24"/>
        </w:rPr>
      </w:pPr>
    </w:p>
    <w:p w14:paraId="66FECC58" w14:textId="77777777" w:rsidR="0033272A" w:rsidRPr="00073968" w:rsidRDefault="0033272A" w:rsidP="0033272A">
      <w:pPr>
        <w:pStyle w:val="Heading1"/>
        <w:shd w:val="clear" w:color="auto" w:fill="FFFFFF"/>
        <w:rPr>
          <w:b w:val="0"/>
          <w:sz w:val="24"/>
          <w:szCs w:val="24"/>
        </w:rPr>
      </w:pPr>
      <w:r w:rsidRPr="00073968">
        <w:rPr>
          <w:b w:val="0"/>
          <w:sz w:val="24"/>
          <w:szCs w:val="24"/>
        </w:rPr>
        <w:t>EL Education: Science Talk (video): Management in the Active Classroom</w:t>
      </w:r>
    </w:p>
    <w:p w14:paraId="57F23A56" w14:textId="77777777" w:rsidR="0033272A" w:rsidRPr="00073968" w:rsidRDefault="00073968" w:rsidP="0033272A">
      <w:pPr>
        <w:rPr>
          <w:rFonts w:ascii="Times New Roman" w:hAnsi="Times New Roman" w:cs="Times New Roman"/>
        </w:rPr>
      </w:pPr>
      <w:hyperlink r:id="rId9" w:history="1">
        <w:r w:rsidR="0033272A" w:rsidRPr="00073968">
          <w:rPr>
            <w:rStyle w:val="Hyperlink"/>
            <w:rFonts w:ascii="Times New Roman" w:hAnsi="Times New Roman" w:cs="Times New Roman"/>
          </w:rPr>
          <w:t>https://vimeo.com/76178452</w:t>
        </w:r>
      </w:hyperlink>
    </w:p>
    <w:p w14:paraId="02B4E471" w14:textId="77777777" w:rsidR="0033272A" w:rsidRPr="00073968" w:rsidRDefault="0033272A" w:rsidP="0033272A"/>
    <w:p w14:paraId="70AC6571" w14:textId="77777777" w:rsidR="0033272A" w:rsidRPr="00073968" w:rsidRDefault="0033272A" w:rsidP="0033272A">
      <w:pPr>
        <w:pStyle w:val="Heading1"/>
        <w:shd w:val="clear" w:color="auto" w:fill="FFFFFF"/>
        <w:rPr>
          <w:b w:val="0"/>
          <w:color w:val="000000"/>
          <w:sz w:val="24"/>
          <w:szCs w:val="24"/>
        </w:rPr>
      </w:pPr>
      <w:r w:rsidRPr="00073968">
        <w:rPr>
          <w:b w:val="0"/>
          <w:sz w:val="24"/>
          <w:szCs w:val="24"/>
        </w:rPr>
        <w:t xml:space="preserve">Exploratorium’s Institute for Inquiry (website) </w:t>
      </w:r>
      <w:r w:rsidRPr="00073968">
        <w:rPr>
          <w:b w:val="0"/>
          <w:color w:val="000000"/>
          <w:sz w:val="24"/>
          <w:szCs w:val="24"/>
        </w:rPr>
        <w:t>Science Talk: A Tool for Learning Science and Developing Language</w:t>
      </w:r>
    </w:p>
    <w:p w14:paraId="20BC8835" w14:textId="77777777" w:rsidR="0033272A" w:rsidRPr="00073968" w:rsidRDefault="00073968" w:rsidP="0033272A">
      <w:pPr>
        <w:rPr>
          <w:rFonts w:ascii="Times New Roman" w:eastAsia="Times New Roman" w:hAnsi="Times New Roman" w:cs="Times New Roman"/>
        </w:rPr>
      </w:pPr>
      <w:hyperlink r:id="rId10">
        <w:r w:rsidR="0033272A" w:rsidRPr="00073968">
          <w:rPr>
            <w:rFonts w:ascii="Times New Roman" w:eastAsia="Times New Roman" w:hAnsi="Times New Roman" w:cs="Times New Roman"/>
            <w:color w:val="0563C1"/>
            <w:u w:val="single"/>
          </w:rPr>
          <w:t>https://www.exploratorium.edu/education/ifi/inquiry-and-eld/educators-guide/science-talk</w:t>
        </w:r>
      </w:hyperlink>
      <w:r w:rsidR="0033272A" w:rsidRPr="00073968">
        <w:rPr>
          <w:rFonts w:ascii="Times New Roman" w:eastAsia="Times New Roman" w:hAnsi="Times New Roman" w:cs="Times New Roman"/>
        </w:rPr>
        <w:t xml:space="preserve"> </w:t>
      </w:r>
    </w:p>
    <w:p w14:paraId="7BC20FE0" w14:textId="77777777" w:rsidR="00DF4018" w:rsidRPr="00073968" w:rsidRDefault="00DF4018" w:rsidP="00DF4018">
      <w:pPr>
        <w:rPr>
          <w:rFonts w:ascii="Times New Roman" w:hAnsi="Times New Roman" w:cs="Times New Roman"/>
        </w:rPr>
      </w:pPr>
    </w:p>
    <w:p w14:paraId="5EE7EE2C" w14:textId="77777777" w:rsidR="00DF4018" w:rsidRPr="00073968" w:rsidRDefault="00DF4018" w:rsidP="00DF4018">
      <w:pPr>
        <w:rPr>
          <w:rFonts w:ascii="Times New Roman" w:hAnsi="Times New Roman" w:cs="Times New Roman"/>
        </w:rPr>
      </w:pPr>
      <w:r w:rsidRPr="00073968">
        <w:rPr>
          <w:rFonts w:ascii="Times New Roman" w:hAnsi="Times New Roman" w:cs="Times New Roman"/>
        </w:rPr>
        <w:t>Exploring Garden Snails with Young Children (video)</w:t>
      </w:r>
    </w:p>
    <w:p w14:paraId="02A8FA1C" w14:textId="77777777" w:rsidR="00DF4018" w:rsidRPr="00073968" w:rsidRDefault="00073968" w:rsidP="00DF4018">
      <w:pPr>
        <w:rPr>
          <w:rFonts w:ascii="Times New Roman" w:eastAsia="Times New Roman" w:hAnsi="Times New Roman" w:cs="Times New Roman"/>
        </w:rPr>
      </w:pPr>
      <w:hyperlink r:id="rId11" w:history="1">
        <w:r w:rsidR="00DF4018" w:rsidRPr="00073968">
          <w:rPr>
            <w:rStyle w:val="Hyperlink"/>
          </w:rPr>
          <w:t>https://www.youtube.com/watch?v=S3HUIj43F5U</w:t>
        </w:r>
      </w:hyperlink>
    </w:p>
    <w:p w14:paraId="278FBBC5" w14:textId="77777777" w:rsidR="0033272A" w:rsidRPr="00073968" w:rsidRDefault="0033272A" w:rsidP="0033272A">
      <w:pPr>
        <w:rPr>
          <w:rFonts w:ascii="Times New Roman" w:eastAsia="Times New Roman" w:hAnsi="Times New Roman" w:cs="Times New Roman"/>
        </w:rPr>
      </w:pPr>
    </w:p>
    <w:p w14:paraId="502345DE" w14:textId="77777777" w:rsidR="0033272A" w:rsidRPr="00073968" w:rsidRDefault="0033272A" w:rsidP="0033272A">
      <w:pPr>
        <w:rPr>
          <w:rFonts w:ascii="Times New Roman" w:eastAsia="Times New Roman" w:hAnsi="Times New Roman" w:cs="Times New Roman"/>
        </w:rPr>
      </w:pPr>
      <w:r w:rsidRPr="00073968">
        <w:rPr>
          <w:rFonts w:ascii="Times New Roman" w:eastAsia="Times New Roman" w:hAnsi="Times New Roman" w:cs="Times New Roman"/>
        </w:rPr>
        <w:t xml:space="preserve">Michaels, Sarah &amp; O’Connor, Cathy. 2012. </w:t>
      </w:r>
      <w:r w:rsidRPr="00073968">
        <w:rPr>
          <w:rFonts w:ascii="Times New Roman" w:eastAsia="Times New Roman" w:hAnsi="Times New Roman" w:cs="Times New Roman"/>
          <w:i/>
        </w:rPr>
        <w:t xml:space="preserve">Talk science primer. </w:t>
      </w:r>
      <w:r w:rsidRPr="00073968">
        <w:rPr>
          <w:rFonts w:ascii="Times New Roman" w:eastAsia="Times New Roman" w:hAnsi="Times New Roman" w:cs="Times New Roman"/>
        </w:rPr>
        <w:t>TERC.</w:t>
      </w:r>
    </w:p>
    <w:p w14:paraId="743C2332" w14:textId="77777777" w:rsidR="0033272A" w:rsidRPr="00073968" w:rsidRDefault="00073968" w:rsidP="0033272A">
      <w:pPr>
        <w:rPr>
          <w:rFonts w:ascii="Times New Roman" w:eastAsia="Times New Roman" w:hAnsi="Times New Roman" w:cs="Times New Roman"/>
        </w:rPr>
      </w:pPr>
      <w:hyperlink r:id="rId12">
        <w:r w:rsidR="0033272A" w:rsidRPr="00073968">
          <w:rPr>
            <w:rFonts w:ascii="Times New Roman" w:eastAsia="Times New Roman" w:hAnsi="Times New Roman" w:cs="Times New Roman"/>
            <w:color w:val="0563C1"/>
            <w:u w:val="single"/>
          </w:rPr>
          <w:t>https://inquiryproject.terc.edu/shared/pd/TalkScience_Primer.pdf</w:t>
        </w:r>
      </w:hyperlink>
      <w:r w:rsidR="0033272A" w:rsidRPr="00073968">
        <w:rPr>
          <w:rFonts w:ascii="Times New Roman" w:eastAsia="Times New Roman" w:hAnsi="Times New Roman" w:cs="Times New Roman"/>
        </w:rPr>
        <w:t xml:space="preserve"> </w:t>
      </w:r>
    </w:p>
    <w:p w14:paraId="421F354B" w14:textId="77777777" w:rsidR="0033272A" w:rsidRPr="00073968" w:rsidRDefault="0033272A" w:rsidP="0033272A">
      <w:pPr>
        <w:rPr>
          <w:rFonts w:ascii="Times New Roman" w:eastAsia="Times New Roman" w:hAnsi="Times New Roman" w:cs="Times New Roman"/>
        </w:rPr>
      </w:pPr>
    </w:p>
    <w:p w14:paraId="424C491A" w14:textId="77777777" w:rsidR="0033272A" w:rsidRPr="00073968" w:rsidRDefault="0033272A" w:rsidP="0033272A">
      <w:pPr>
        <w:rPr>
          <w:rFonts w:ascii="Times New Roman" w:eastAsia="Times New Roman" w:hAnsi="Times New Roman" w:cs="Times New Roman"/>
        </w:rPr>
      </w:pPr>
      <w:r w:rsidRPr="00073968">
        <w:rPr>
          <w:rFonts w:ascii="Times New Roman" w:eastAsia="Times New Roman" w:hAnsi="Times New Roman" w:cs="Times New Roman"/>
        </w:rPr>
        <w:t>Teaching channel series (videos): Science argumentation in the early grades</w:t>
      </w:r>
    </w:p>
    <w:p w14:paraId="039D2F89" w14:textId="77777777" w:rsidR="0033272A" w:rsidRPr="00073968" w:rsidRDefault="00073968" w:rsidP="0033272A">
      <w:pPr>
        <w:rPr>
          <w:rFonts w:ascii="Times New Roman" w:eastAsia="Times New Roman" w:hAnsi="Times New Roman" w:cs="Times New Roman"/>
        </w:rPr>
      </w:pPr>
      <w:hyperlink r:id="rId13" w:history="1">
        <w:r w:rsidR="0033272A" w:rsidRPr="00073968">
          <w:rPr>
            <w:rStyle w:val="Hyperlink"/>
            <w:rFonts w:ascii="Times New Roman" w:eastAsia="Times New Roman" w:hAnsi="Times New Roman" w:cs="Times New Roman"/>
          </w:rPr>
          <w:t>https://www.teachingchannel.org/video/scientific-argumentation-nsf</w:t>
        </w:r>
      </w:hyperlink>
    </w:p>
    <w:p w14:paraId="40353A04" w14:textId="77777777" w:rsidR="0033272A" w:rsidRPr="00073968" w:rsidRDefault="0033272A" w:rsidP="0033272A">
      <w:pPr>
        <w:rPr>
          <w:rFonts w:ascii="Times New Roman" w:eastAsia="Times New Roman" w:hAnsi="Times New Roman" w:cs="Times New Roman"/>
        </w:rPr>
      </w:pPr>
    </w:p>
    <w:p w14:paraId="54FF7B7A" w14:textId="77777777" w:rsidR="0033272A" w:rsidRPr="00073968" w:rsidRDefault="0033272A" w:rsidP="0033272A">
      <w:pPr>
        <w:rPr>
          <w:rFonts w:ascii="Times New Roman" w:eastAsia="Times New Roman" w:hAnsi="Times New Roman" w:cs="Times New Roman"/>
        </w:rPr>
      </w:pPr>
      <w:r w:rsidRPr="00073968">
        <w:rPr>
          <w:rFonts w:ascii="Times New Roman" w:eastAsia="Times New Roman" w:hAnsi="Times New Roman" w:cs="Times New Roman"/>
        </w:rPr>
        <w:t xml:space="preserve">Peep and the Big Wide World (videos): Science talk in preschool </w:t>
      </w:r>
      <w:hyperlink r:id="rId14">
        <w:r w:rsidRPr="00073968">
          <w:rPr>
            <w:rFonts w:ascii="Times New Roman" w:eastAsia="Times New Roman" w:hAnsi="Times New Roman" w:cs="Times New Roman"/>
            <w:color w:val="0563C1"/>
            <w:u w:val="single"/>
          </w:rPr>
          <w:t>http://peepandthebigwideworld.com/en/educators/teaching-strategies/2/center-based-educators/1/science-talk/32/plants/</w:t>
        </w:r>
      </w:hyperlink>
      <w:r w:rsidRPr="00073968">
        <w:rPr>
          <w:rFonts w:ascii="Times New Roman" w:eastAsia="Times New Roman" w:hAnsi="Times New Roman" w:cs="Times New Roman"/>
        </w:rPr>
        <w:t xml:space="preserve"> </w:t>
      </w:r>
    </w:p>
    <w:p w14:paraId="6830D0DC" w14:textId="77777777" w:rsidR="0033272A" w:rsidRPr="00073968" w:rsidRDefault="0033272A" w:rsidP="0033272A">
      <w:pPr>
        <w:rPr>
          <w:rFonts w:ascii="Times New Roman" w:eastAsia="Times New Roman" w:hAnsi="Times New Roman" w:cs="Times New Roman"/>
        </w:rPr>
      </w:pPr>
    </w:p>
    <w:p w14:paraId="087E9FF4" w14:textId="1490AFF3" w:rsidR="00DD3DD6" w:rsidRPr="00073968" w:rsidRDefault="00DD3DD6" w:rsidP="0033272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073968">
        <w:rPr>
          <w:rFonts w:ascii="Times New Roman" w:eastAsia="Times New Roman" w:hAnsi="Times New Roman" w:cs="Times New Roman"/>
          <w:color w:val="000000"/>
        </w:rPr>
        <w:t>Planting Peas (and other seeds) with children (video)</w:t>
      </w:r>
    </w:p>
    <w:p w14:paraId="187CF117" w14:textId="17486620" w:rsidR="00DD3DD6" w:rsidRPr="00073968" w:rsidRDefault="00073968" w:rsidP="0033272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hyperlink r:id="rId15" w:history="1">
        <w:r w:rsidR="00DD3DD6" w:rsidRPr="00073968">
          <w:rPr>
            <w:rStyle w:val="Hyperlink"/>
            <w:rFonts w:ascii="Times New Roman" w:eastAsia="Times New Roman" w:hAnsi="Times New Roman" w:cs="Times New Roman"/>
          </w:rPr>
          <w:t>https://www.youtube.com/watch?v=vJbwJGANCe0</w:t>
        </w:r>
      </w:hyperlink>
    </w:p>
    <w:p w14:paraId="7CCB17E6" w14:textId="77777777" w:rsidR="00DD3DD6" w:rsidRPr="00073968" w:rsidRDefault="00DD3DD6" w:rsidP="0033272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</w:p>
    <w:p w14:paraId="33C96416" w14:textId="77777777" w:rsidR="0033272A" w:rsidRDefault="0033272A" w:rsidP="0033272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073968">
        <w:rPr>
          <w:rFonts w:ascii="Times New Roman" w:eastAsia="Times New Roman" w:hAnsi="Times New Roman" w:cs="Times New Roman"/>
        </w:rPr>
        <w:t xml:space="preserve">Worth, K., Winokur, </w:t>
      </w:r>
      <w:r w:rsidRPr="00073968">
        <w:rPr>
          <w:rFonts w:ascii="Times New Roman" w:eastAsia="Times New Roman" w:hAnsi="Times New Roman" w:cs="Times New Roman"/>
          <w:color w:val="000000"/>
        </w:rPr>
        <w:t xml:space="preserve">J., </w:t>
      </w:r>
      <w:proofErr w:type="spellStart"/>
      <w:r w:rsidRPr="00073968">
        <w:rPr>
          <w:rFonts w:ascii="Times New Roman" w:eastAsia="Times New Roman" w:hAnsi="Times New Roman" w:cs="Times New Roman"/>
          <w:color w:val="000000"/>
        </w:rPr>
        <w:t>Crissman</w:t>
      </w:r>
      <w:proofErr w:type="spellEnd"/>
      <w:r w:rsidRPr="00073968">
        <w:rPr>
          <w:rFonts w:ascii="Times New Roman" w:eastAsia="Times New Roman" w:hAnsi="Times New Roman" w:cs="Times New Roman"/>
          <w:color w:val="000000"/>
        </w:rPr>
        <w:t xml:space="preserve">, S., Heller-Winokur, M., &amp; Davis, M. 2009. </w:t>
      </w:r>
      <w:r w:rsidRPr="00073968">
        <w:rPr>
          <w:rFonts w:ascii="Times New Roman" w:eastAsia="Times New Roman" w:hAnsi="Times New Roman" w:cs="Times New Roman"/>
          <w:i/>
          <w:color w:val="000000"/>
        </w:rPr>
        <w:t>The essentials of science and literacy</w:t>
      </w:r>
      <w:r w:rsidRPr="00073968">
        <w:rPr>
          <w:rFonts w:ascii="Times New Roman" w:eastAsia="Times New Roman" w:hAnsi="Times New Roman" w:cs="Times New Roman"/>
          <w:color w:val="000000"/>
        </w:rPr>
        <w:t>. Portsmouth, NH: Heinemann.</w:t>
      </w:r>
    </w:p>
    <w:p w14:paraId="50116380" w14:textId="77777777" w:rsidR="00B52651" w:rsidRDefault="00073968"/>
    <w:p w14:paraId="46231897" w14:textId="77777777" w:rsidR="00D06430" w:rsidRDefault="00D06430"/>
    <w:p w14:paraId="4B7332B2" w14:textId="77777777" w:rsidR="00CF2972" w:rsidRDefault="00D06430">
      <w:r>
        <w:t xml:space="preserve"> </w:t>
      </w:r>
      <w:bookmarkStart w:id="0" w:name="_GoBack"/>
      <w:bookmarkEnd w:id="0"/>
    </w:p>
    <w:sectPr w:rsidR="00CF2972" w:rsidSect="00B77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DD58" w14:textId="77777777" w:rsidR="00933913" w:rsidRDefault="00933913" w:rsidP="0033272A">
      <w:r>
        <w:separator/>
      </w:r>
    </w:p>
  </w:endnote>
  <w:endnote w:type="continuationSeparator" w:id="0">
    <w:p w14:paraId="4A37F5E1" w14:textId="77777777" w:rsidR="00933913" w:rsidRDefault="00933913" w:rsidP="0033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74265" w14:textId="77777777" w:rsidR="00933913" w:rsidRDefault="00933913" w:rsidP="0033272A">
      <w:r>
        <w:separator/>
      </w:r>
    </w:p>
  </w:footnote>
  <w:footnote w:type="continuationSeparator" w:id="0">
    <w:p w14:paraId="283B4791" w14:textId="77777777" w:rsidR="00933913" w:rsidRDefault="00933913" w:rsidP="00332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2A"/>
    <w:rsid w:val="00022D33"/>
    <w:rsid w:val="00073968"/>
    <w:rsid w:val="000909C5"/>
    <w:rsid w:val="0033272A"/>
    <w:rsid w:val="004D0535"/>
    <w:rsid w:val="00933913"/>
    <w:rsid w:val="00B77D38"/>
    <w:rsid w:val="00BE2536"/>
    <w:rsid w:val="00CF2972"/>
    <w:rsid w:val="00D06430"/>
    <w:rsid w:val="00DD3DD6"/>
    <w:rsid w:val="00D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23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272A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33272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72A"/>
    <w:rPr>
      <w:rFonts w:ascii="Times New Roman" w:eastAsia="Times New Roman" w:hAnsi="Times New Roman" w:cs="Times New Roman"/>
      <w:b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32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2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2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2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909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1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18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D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272A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33272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272A"/>
    <w:rPr>
      <w:rFonts w:ascii="Times New Roman" w:eastAsia="Times New Roman" w:hAnsi="Times New Roman" w:cs="Times New Roman"/>
      <w:b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32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72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2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2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909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0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018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18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bitiousscienceteaching.org/wp-content/uploads/2014/09/Discourse-Primer.pdf" TargetMode="External"/><Relationship Id="rId13" Type="http://schemas.openxmlformats.org/officeDocument/2006/relationships/hyperlink" Target="https://www.teachingchannel.org/video/scientific-argumentation-ns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quiryproject.terc.edu/shared/pd/TalkScience_Primer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3HUIj43F5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JbwJGANCe0" TargetMode="External"/><Relationship Id="rId10" Type="http://schemas.openxmlformats.org/officeDocument/2006/relationships/hyperlink" Target="https://www.exploratorium.edu/education/ifi/inquiry-and-eld/educators-guide/science-ta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76178452" TargetMode="External"/><Relationship Id="rId14" Type="http://schemas.openxmlformats.org/officeDocument/2006/relationships/hyperlink" Target="http://peepandthebigwideworld.com/en/educators/teaching-strategies/2/center-based-educators/1/science-talk/32/pl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8771-6417-425F-A343-FE685D4D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sington, Cindy</dc:creator>
  <cp:keywords/>
  <dc:description/>
  <cp:lastModifiedBy>Valynda Mayes</cp:lastModifiedBy>
  <cp:revision>3</cp:revision>
  <dcterms:created xsi:type="dcterms:W3CDTF">2019-03-24T03:03:00Z</dcterms:created>
  <dcterms:modified xsi:type="dcterms:W3CDTF">2019-09-26T21:00:00Z</dcterms:modified>
</cp:coreProperties>
</file>